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f42611d88f24e6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f293726f5074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1 May 2024 10:30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1 May 2024 10:30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f42611d88f24e6b" /><Relationship Type="http://schemas.openxmlformats.org/officeDocument/2006/relationships/image" Target="/media/image3.png" Id="Ref293726f507420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